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D7" w:rsidRPr="00A24BD7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792076" wp14:editId="52DF2D6D">
            <wp:simplePos x="0" y="0"/>
            <wp:positionH relativeFrom="margin">
              <wp:posOffset>2495550</wp:posOffset>
            </wp:positionH>
            <wp:positionV relativeFrom="margin">
              <wp:posOffset>-171450</wp:posOffset>
            </wp:positionV>
            <wp:extent cx="67627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Общественная палата</w:t>
      </w:r>
    </w:p>
    <w:p w:rsidR="00A24BD7" w:rsidRPr="00A24BD7" w:rsidRDefault="00A24BD7" w:rsidP="00A24BD7">
      <w:pPr>
        <w:keepNext/>
        <w:spacing w:after="120" w:line="240" w:lineRule="auto"/>
        <w:ind w:right="46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ГОРОДСКОГО ОКРУГА ВЕРХНЯЯ ПЫШМА</w:t>
      </w:r>
      <w:r w:rsidRPr="00A24BD7">
        <w:rPr>
          <w:rFonts w:ascii="Times New Roman" w:eastAsia="Times New Roman" w:hAnsi="Times New Roman" w:cs="Times New Roman"/>
          <w:spacing w:val="20"/>
          <w:sz w:val="32"/>
          <w:szCs w:val="20"/>
          <w:lang w:eastAsia="ru-RU"/>
        </w:rPr>
        <w:t xml:space="preserve"> </w:t>
      </w:r>
    </w:p>
    <w:p w:rsidR="00A24BD7" w:rsidRPr="00A24BD7" w:rsidRDefault="00E6283D" w:rsidP="00A24B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ятый</w:t>
      </w:r>
      <w:r w:rsidR="008B4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ыв</w:t>
      </w:r>
    </w:p>
    <w:p w:rsidR="00A24BD7" w:rsidRPr="0084737C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624091, Свердловская область, г. Верхняя Пышма, ул. Красноармейская, 13</w:t>
      </w:r>
      <w:r w:rsid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4-99-32</w:t>
      </w:r>
    </w:p>
    <w:p w:rsidR="00C80010" w:rsidRPr="00A24BD7" w:rsidRDefault="00C80010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46D0" w:rsidRDefault="00E6283D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</w:t>
      </w:r>
      <w:r w:rsidR="00FC46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седания </w:t>
      </w:r>
    </w:p>
    <w:p w:rsidR="00A24BD7" w:rsidRDefault="00FC46D0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латы городского округа Верхняя Пышма</w:t>
      </w:r>
    </w:p>
    <w:p w:rsidR="008B46C2" w:rsidRPr="00D47145" w:rsidRDefault="008B46C2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03A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C6757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</w:p>
    <w:p w:rsidR="00A24BD7" w:rsidRPr="00AB1E8D" w:rsidRDefault="00C67576" w:rsidP="00AB1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 окт</w:t>
      </w:r>
      <w:r w:rsidR="00AD46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бря </w:t>
      </w:r>
      <w:r w:rsidR="008B46C2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25E4B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E7A9D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                                 </w:t>
      </w:r>
      <w:r w:rsidR="008B46C2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9A4096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4C5B16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C4BE1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. Верхняя Пышма</w:t>
      </w:r>
    </w:p>
    <w:p w:rsidR="00FE7A9D" w:rsidRDefault="00FE7A9D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5B16" w:rsidRDefault="00645B12" w:rsidP="004C5B16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чет о работе, проделанной Общественной палатой Верхней Пышмы </w:t>
      </w:r>
      <w:r w:rsidR="00FC4BE1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ятого созыва </w:t>
      </w:r>
      <w:r w:rsidR="00AD4657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</w:t>
      </w:r>
      <w:r w:rsidR="00C67576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тябрь</w:t>
      </w:r>
      <w:r w:rsidR="00AD4657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 го</w:t>
      </w:r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. Докладчик: Оксана </w:t>
      </w:r>
      <w:proofErr w:type="spellStart"/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това</w:t>
      </w:r>
      <w:proofErr w:type="spellEnd"/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обращениями граждан</w:t>
      </w:r>
      <w:r w:rsidR="00AD4657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2E15" w:rsidRDefault="00372E15" w:rsidP="004C5B16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чет об участии членов Общественной палаты Верхней Пышмы 5 созыва в организации выборов в Законодательное собрание Свердловской области. </w:t>
      </w:r>
    </w:p>
    <w:p w:rsidR="00372E15" w:rsidRDefault="00372E15" w:rsidP="00C67576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упление директора </w:t>
      </w:r>
      <w:r w:rsidR="00C67576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 «Сити-Сервис» Игоря Антонова о </w:t>
      </w:r>
      <w:r w:rsidR="00C67576" w:rsidRPr="00C46CC1">
        <w:rPr>
          <w:rFonts w:ascii="Times New Roman" w:hAnsi="Times New Roman" w:cs="Times New Roman"/>
          <w:sz w:val="24"/>
          <w:szCs w:val="24"/>
        </w:rPr>
        <w:t>качеств</w:t>
      </w:r>
      <w:r w:rsidR="00C67576">
        <w:rPr>
          <w:rFonts w:ascii="Times New Roman" w:hAnsi="Times New Roman" w:cs="Times New Roman"/>
          <w:sz w:val="24"/>
          <w:szCs w:val="24"/>
        </w:rPr>
        <w:t>е</w:t>
      </w:r>
      <w:r w:rsidR="00C67576" w:rsidRPr="00C46CC1">
        <w:rPr>
          <w:rFonts w:ascii="Times New Roman" w:hAnsi="Times New Roman" w:cs="Times New Roman"/>
          <w:sz w:val="24"/>
          <w:szCs w:val="24"/>
        </w:rPr>
        <w:t xml:space="preserve"> работы УК «Сити-Сервис», </w:t>
      </w:r>
      <w:r w:rsidR="00C67576">
        <w:rPr>
          <w:rFonts w:ascii="Times New Roman" w:hAnsi="Times New Roman" w:cs="Times New Roman"/>
          <w:sz w:val="24"/>
          <w:szCs w:val="24"/>
        </w:rPr>
        <w:t>рассмотрение</w:t>
      </w:r>
      <w:r w:rsidR="00C67576" w:rsidRPr="00C46CC1">
        <w:rPr>
          <w:rFonts w:ascii="Times New Roman" w:hAnsi="Times New Roman" w:cs="Times New Roman"/>
          <w:sz w:val="24"/>
          <w:szCs w:val="24"/>
        </w:rPr>
        <w:t xml:space="preserve"> обращения жителей города, поступивших в адрес членов ОП</w:t>
      </w:r>
      <w:r w:rsidR="00C67576">
        <w:rPr>
          <w:rFonts w:ascii="Times New Roman" w:hAnsi="Times New Roman" w:cs="Times New Roman"/>
          <w:sz w:val="24"/>
          <w:szCs w:val="24"/>
        </w:rPr>
        <w:t>.</w:t>
      </w:r>
    </w:p>
    <w:p w:rsidR="00372E15" w:rsidRDefault="00FC4BE1" w:rsidP="00372E15">
      <w:pPr>
        <w:pStyle w:val="a3"/>
        <w:tabs>
          <w:tab w:val="left" w:pos="3624"/>
        </w:tabs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A24BD7" w:rsidRPr="00372E15" w:rsidRDefault="00372E15" w:rsidP="00372E15">
      <w:pPr>
        <w:tabs>
          <w:tab w:val="left" w:pos="3624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7A9D" w:rsidRPr="00372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EF16F9" w:rsidRDefault="00EF16F9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алерь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ере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Викторович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цкая Наталия Геннадьевна</w:t>
      </w:r>
    </w:p>
    <w:p w:rsidR="00FE7A9D" w:rsidRPr="00C32246" w:rsidRDefault="00AB1E8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Анатолий Александрович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щина Татьяна Александро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гель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Александрович</w:t>
      </w:r>
    </w:p>
    <w:p w:rsidR="004C0F08" w:rsidRPr="004C0F08" w:rsidRDefault="00AB1E8D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 Роман Викторович</w:t>
      </w:r>
    </w:p>
    <w:p w:rsidR="004C0F08" w:rsidRPr="00C32246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юкано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Владимирович</w:t>
      </w:r>
    </w:p>
    <w:p w:rsidR="004C0F08" w:rsidRPr="00C32246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 Олег Васильевич</w:t>
      </w:r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ев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хан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тар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ы</w:t>
      </w:r>
      <w:proofErr w:type="spellEnd"/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кин Виктор Викторович</w:t>
      </w:r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ячеславович</w:t>
      </w:r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ьгин Николай Александрович</w:t>
      </w:r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Галина Николаевна</w:t>
      </w:r>
    </w:p>
    <w:p w:rsidR="000667CE" w:rsidRDefault="000667CE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хачев Дмитрий Павлович </w:t>
      </w:r>
    </w:p>
    <w:p w:rsidR="000667CE" w:rsidRDefault="000667CE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сов Иван Викторович</w:t>
      </w:r>
      <w:bookmarkStart w:id="0" w:name="_GoBack"/>
      <w:bookmarkEnd w:id="0"/>
    </w:p>
    <w:p w:rsidR="00C67576" w:rsidRDefault="00C67576" w:rsidP="004C0F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9D" w:rsidRPr="000C4422" w:rsidRDefault="00FE7A9D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46D0" w:rsidRPr="00FC46D0" w:rsidRDefault="00FC46D0" w:rsidP="00FC46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09EF" w:rsidRPr="00A24BD7" w:rsidRDefault="00CD09EF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BD7" w:rsidRPr="00A24BD7" w:rsidRDefault="00A24BD7" w:rsidP="00A24BD7">
      <w:pPr>
        <w:tabs>
          <w:tab w:val="left" w:pos="7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й палаты</w:t>
      </w: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</w:p>
    <w:p w:rsidR="00A24BD7" w:rsidRP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ерхняя Пышма</w:t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2FB" w:rsidRPr="00A24BD7" w:rsidRDefault="001C02FB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D3" w:rsidRPr="00C80010" w:rsidRDefault="00A24BD7" w:rsidP="00C80010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proofErr w:type="gramStart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spellEnd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.:</w:t>
      </w:r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>Н.Г.</w:t>
      </w:r>
      <w:proofErr w:type="gramEnd"/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убрицкая</w:t>
      </w:r>
    </w:p>
    <w:sectPr w:rsidR="00F213D3" w:rsidRPr="00C80010" w:rsidSect="00C800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DE6"/>
    <w:multiLevelType w:val="hybridMultilevel"/>
    <w:tmpl w:val="B476C114"/>
    <w:lvl w:ilvl="0" w:tplc="F7DE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141115"/>
    <w:multiLevelType w:val="hybridMultilevel"/>
    <w:tmpl w:val="13D663F4"/>
    <w:lvl w:ilvl="0" w:tplc="45F2E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C2"/>
    <w:multiLevelType w:val="hybridMultilevel"/>
    <w:tmpl w:val="8A82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56F"/>
    <w:multiLevelType w:val="hybridMultilevel"/>
    <w:tmpl w:val="DFD4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3D5"/>
    <w:multiLevelType w:val="hybridMultilevel"/>
    <w:tmpl w:val="21E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0674"/>
    <w:multiLevelType w:val="hybridMultilevel"/>
    <w:tmpl w:val="7A78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3F31"/>
    <w:multiLevelType w:val="hybridMultilevel"/>
    <w:tmpl w:val="151E6A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D5D7361"/>
    <w:multiLevelType w:val="hybridMultilevel"/>
    <w:tmpl w:val="4B323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CF790F"/>
    <w:multiLevelType w:val="hybridMultilevel"/>
    <w:tmpl w:val="2E5A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7295D"/>
    <w:multiLevelType w:val="hybridMultilevel"/>
    <w:tmpl w:val="B8BA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E2289"/>
    <w:multiLevelType w:val="hybridMultilevel"/>
    <w:tmpl w:val="CF9C4BB4"/>
    <w:lvl w:ilvl="0" w:tplc="0D9ECE5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51106"/>
    <w:multiLevelType w:val="hybridMultilevel"/>
    <w:tmpl w:val="D512A196"/>
    <w:lvl w:ilvl="0" w:tplc="50FE8E2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C83920"/>
    <w:multiLevelType w:val="hybridMultilevel"/>
    <w:tmpl w:val="665E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B548A"/>
    <w:multiLevelType w:val="hybridMultilevel"/>
    <w:tmpl w:val="4DFC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A21DC"/>
    <w:multiLevelType w:val="hybridMultilevel"/>
    <w:tmpl w:val="EA66E276"/>
    <w:lvl w:ilvl="0" w:tplc="5F887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9"/>
    <w:rsid w:val="000667CE"/>
    <w:rsid w:val="000C4422"/>
    <w:rsid w:val="000F0ADF"/>
    <w:rsid w:val="001C02FB"/>
    <w:rsid w:val="001D68E9"/>
    <w:rsid w:val="003122C9"/>
    <w:rsid w:val="00370E88"/>
    <w:rsid w:val="00372E15"/>
    <w:rsid w:val="00472420"/>
    <w:rsid w:val="0047366B"/>
    <w:rsid w:val="004C0F08"/>
    <w:rsid w:val="004C5B16"/>
    <w:rsid w:val="00525E4B"/>
    <w:rsid w:val="0057115D"/>
    <w:rsid w:val="006200B3"/>
    <w:rsid w:val="00645B12"/>
    <w:rsid w:val="0084737C"/>
    <w:rsid w:val="00865731"/>
    <w:rsid w:val="00887668"/>
    <w:rsid w:val="008B46C2"/>
    <w:rsid w:val="008D3FC6"/>
    <w:rsid w:val="008F6756"/>
    <w:rsid w:val="009603A9"/>
    <w:rsid w:val="009A4096"/>
    <w:rsid w:val="00A24BD7"/>
    <w:rsid w:val="00A43AA1"/>
    <w:rsid w:val="00A670DC"/>
    <w:rsid w:val="00A912DE"/>
    <w:rsid w:val="00A97E34"/>
    <w:rsid w:val="00AB1E8D"/>
    <w:rsid w:val="00AD4657"/>
    <w:rsid w:val="00B01B2F"/>
    <w:rsid w:val="00B65AF1"/>
    <w:rsid w:val="00BD6C4E"/>
    <w:rsid w:val="00BF3184"/>
    <w:rsid w:val="00C2688F"/>
    <w:rsid w:val="00C32246"/>
    <w:rsid w:val="00C67576"/>
    <w:rsid w:val="00C80010"/>
    <w:rsid w:val="00C819BC"/>
    <w:rsid w:val="00C900F4"/>
    <w:rsid w:val="00C96976"/>
    <w:rsid w:val="00CD09EF"/>
    <w:rsid w:val="00D47145"/>
    <w:rsid w:val="00DF0CF8"/>
    <w:rsid w:val="00E41146"/>
    <w:rsid w:val="00E6283D"/>
    <w:rsid w:val="00E92E1E"/>
    <w:rsid w:val="00EF16F9"/>
    <w:rsid w:val="00F213D3"/>
    <w:rsid w:val="00F43C9F"/>
    <w:rsid w:val="00F5359A"/>
    <w:rsid w:val="00F84443"/>
    <w:rsid w:val="00F91717"/>
    <w:rsid w:val="00FC46D0"/>
    <w:rsid w:val="00FC4BE1"/>
    <w:rsid w:val="00FD5169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BD07B-403C-4D3A-94EE-55B53628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D0"/>
    <w:pPr>
      <w:ind w:left="720"/>
      <w:contextualSpacing/>
    </w:pPr>
  </w:style>
  <w:style w:type="table" w:styleId="a4">
    <w:name w:val="Table Grid"/>
    <w:basedOn w:val="a1"/>
    <w:uiPriority w:val="39"/>
    <w:rsid w:val="0047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mailrucssattributepostfix">
    <w:name w:val="bumpedfont15_mailru_css_attribute_postfix"/>
    <w:basedOn w:val="a0"/>
    <w:rsid w:val="001C02FB"/>
  </w:style>
  <w:style w:type="paragraph" w:styleId="a5">
    <w:name w:val="Balloon Text"/>
    <w:basedOn w:val="a"/>
    <w:link w:val="a6"/>
    <w:uiPriority w:val="99"/>
    <w:semiHidden/>
    <w:unhideWhenUsed/>
    <w:rsid w:val="0088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7D48-7D6D-4656-9690-D1FA4B5C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Учетная запись Майкрософт</cp:lastModifiedBy>
  <cp:revision>3</cp:revision>
  <cp:lastPrinted>2020-03-24T12:53:00Z</cp:lastPrinted>
  <dcterms:created xsi:type="dcterms:W3CDTF">2022-01-10T07:22:00Z</dcterms:created>
  <dcterms:modified xsi:type="dcterms:W3CDTF">2022-01-10T07:28:00Z</dcterms:modified>
</cp:coreProperties>
</file>